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BC48B2">
        <w:rPr>
          <w:lang w:val="uk-UA"/>
        </w:rPr>
        <w:t>2</w:t>
      </w:r>
      <w:r w:rsidR="0046408F">
        <w:rPr>
          <w:lang w:val="uk-UA"/>
        </w:rPr>
        <w:t>5</w:t>
      </w:r>
      <w:bookmarkStart w:id="0" w:name="_GoBack"/>
      <w:bookmarkEnd w:id="0"/>
      <w:r w:rsidR="00354C00" w:rsidRPr="003B695C">
        <w:rPr>
          <w:lang w:val="uk-UA"/>
        </w:rPr>
        <w:t>.</w:t>
      </w:r>
      <w:r w:rsidR="00734DA8">
        <w:rPr>
          <w:lang w:val="uk-UA"/>
        </w:rPr>
        <w:t>1</w:t>
      </w:r>
      <w:r w:rsidR="00AF2FA1">
        <w:rPr>
          <w:lang w:val="uk-UA"/>
        </w:rPr>
        <w:t>1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46408F">
        <w:rPr>
          <w:lang w:val="uk-UA"/>
        </w:rPr>
        <w:t>111</w:t>
      </w:r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BC48B2">
        <w:rPr>
          <w:b/>
          <w:lang w:val="uk-UA"/>
        </w:rPr>
        <w:t>26</w:t>
      </w:r>
      <w:r w:rsidR="00105733" w:rsidRPr="003B695C">
        <w:rPr>
          <w:b/>
          <w:lang w:val="uk-UA"/>
        </w:rPr>
        <w:t xml:space="preserve"> </w:t>
      </w:r>
      <w:r w:rsidR="00AF2FA1">
        <w:rPr>
          <w:b/>
          <w:lang w:val="uk-UA"/>
        </w:rPr>
        <w:t>листопада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BC48B2">
        <w:rPr>
          <w:b/>
          <w:lang w:val="uk-UA"/>
        </w:rPr>
        <w:t>1</w:t>
      </w:r>
      <w:r w:rsidR="00564BD1">
        <w:rPr>
          <w:b/>
          <w:lang w:val="uk-UA"/>
        </w:rPr>
        <w:t>9</w:t>
      </w:r>
      <w:r w:rsidR="007276FD" w:rsidRPr="003B695C">
        <w:rPr>
          <w:b/>
          <w:lang w:val="uk-UA"/>
        </w:rPr>
        <w:t xml:space="preserve"> </w:t>
      </w:r>
      <w:r w:rsidR="00BC48B2">
        <w:rPr>
          <w:b/>
          <w:lang w:val="uk-UA"/>
        </w:rPr>
        <w:t>грудня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BC48B2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564BD1">
        <w:rPr>
          <w:b/>
          <w:lang w:val="uk-UA"/>
        </w:rPr>
        <w:t>4</w:t>
      </w:r>
      <w:r w:rsidR="00105733" w:rsidRPr="003B695C">
        <w:rPr>
          <w:b/>
          <w:lang w:val="uk-UA"/>
        </w:rPr>
        <w:t xml:space="preserve"> </w:t>
      </w:r>
      <w:r w:rsidR="00564BD1">
        <w:rPr>
          <w:b/>
          <w:lang w:val="uk-UA"/>
        </w:rPr>
        <w:t>грудня</w:t>
      </w:r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46408F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46408F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46408F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1A17"/>
    <w:rsid w:val="00055636"/>
    <w:rsid w:val="00066EFC"/>
    <w:rsid w:val="00092DE9"/>
    <w:rsid w:val="000A2060"/>
    <w:rsid w:val="000B04F5"/>
    <w:rsid w:val="000B3BC3"/>
    <w:rsid w:val="000C48C2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B462C"/>
    <w:rsid w:val="001C7FF2"/>
    <w:rsid w:val="00206974"/>
    <w:rsid w:val="002166E9"/>
    <w:rsid w:val="00226F09"/>
    <w:rsid w:val="00252996"/>
    <w:rsid w:val="002571CA"/>
    <w:rsid w:val="00272B99"/>
    <w:rsid w:val="002826D5"/>
    <w:rsid w:val="00282CE1"/>
    <w:rsid w:val="002851E5"/>
    <w:rsid w:val="002B7A37"/>
    <w:rsid w:val="002C5CAE"/>
    <w:rsid w:val="00303696"/>
    <w:rsid w:val="00316560"/>
    <w:rsid w:val="00321D0F"/>
    <w:rsid w:val="00331492"/>
    <w:rsid w:val="00342CB3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6408F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4BD1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34DA8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AC50A0"/>
    <w:rsid w:val="00AF2FA1"/>
    <w:rsid w:val="00B1241D"/>
    <w:rsid w:val="00B15E68"/>
    <w:rsid w:val="00B164A2"/>
    <w:rsid w:val="00B35BA3"/>
    <w:rsid w:val="00B55E99"/>
    <w:rsid w:val="00B70C41"/>
    <w:rsid w:val="00BA11A9"/>
    <w:rsid w:val="00BA5891"/>
    <w:rsid w:val="00BA73BE"/>
    <w:rsid w:val="00BA7B5A"/>
    <w:rsid w:val="00BB38DF"/>
    <w:rsid w:val="00BB77AE"/>
    <w:rsid w:val="00BC48B2"/>
    <w:rsid w:val="00BD3484"/>
    <w:rsid w:val="00BE65BC"/>
    <w:rsid w:val="00C03300"/>
    <w:rsid w:val="00C3464C"/>
    <w:rsid w:val="00C41C53"/>
    <w:rsid w:val="00C81436"/>
    <w:rsid w:val="00CA7028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76A2E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46FB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D66B-21E0-408E-80E2-D8882CD8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6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11-25T06:17:00Z</dcterms:created>
  <dcterms:modified xsi:type="dcterms:W3CDTF">2025-11-26T07:03:00Z</dcterms:modified>
</cp:coreProperties>
</file>